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113C75B9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F2B8F" w14:textId="77777777" w:rsidR="005D7B6B" w:rsidRDefault="005D7B6B" w:rsidP="00B158FA">
      <w:r>
        <w:separator/>
      </w:r>
    </w:p>
  </w:endnote>
  <w:endnote w:type="continuationSeparator" w:id="0">
    <w:p w14:paraId="1FF4E35C" w14:textId="77777777" w:rsidR="005D7B6B" w:rsidRDefault="005D7B6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8DF81" w14:textId="77777777" w:rsidR="005D7B6B" w:rsidRDefault="005D7B6B" w:rsidP="00B158FA">
      <w:r>
        <w:separator/>
      </w:r>
    </w:p>
  </w:footnote>
  <w:footnote w:type="continuationSeparator" w:id="0">
    <w:p w14:paraId="3F07B1EE" w14:textId="77777777" w:rsidR="005D7B6B" w:rsidRDefault="005D7B6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0472341">
    <w:abstractNumId w:val="7"/>
  </w:num>
  <w:num w:numId="2" w16cid:durableId="362829129">
    <w:abstractNumId w:val="5"/>
  </w:num>
  <w:num w:numId="3" w16cid:durableId="2121096760">
    <w:abstractNumId w:val="1"/>
  </w:num>
  <w:num w:numId="4" w16cid:durableId="315574331">
    <w:abstractNumId w:val="2"/>
  </w:num>
  <w:num w:numId="5" w16cid:durableId="843932371">
    <w:abstractNumId w:val="4"/>
  </w:num>
  <w:num w:numId="6" w16cid:durableId="715616950">
    <w:abstractNumId w:val="0"/>
  </w:num>
  <w:num w:numId="7" w16cid:durableId="167524521">
    <w:abstractNumId w:val="6"/>
  </w:num>
  <w:num w:numId="8" w16cid:durableId="1974558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1363C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0C00"/>
    <w:rsid w:val="0059724C"/>
    <w:rsid w:val="005A4FCE"/>
    <w:rsid w:val="005B6107"/>
    <w:rsid w:val="005C2928"/>
    <w:rsid w:val="005C3683"/>
    <w:rsid w:val="005D141E"/>
    <w:rsid w:val="005D7B6B"/>
    <w:rsid w:val="005E2187"/>
    <w:rsid w:val="005E4BE3"/>
    <w:rsid w:val="005F5028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849E6"/>
    <w:rsid w:val="008D594D"/>
    <w:rsid w:val="00900C30"/>
    <w:rsid w:val="00900DB0"/>
    <w:rsid w:val="00961AC6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河野 孝行</cp:lastModifiedBy>
  <cp:revision>2</cp:revision>
  <cp:lastPrinted>2024-09-17T07:45:00Z</cp:lastPrinted>
  <dcterms:created xsi:type="dcterms:W3CDTF">2024-09-17T07:46:00Z</dcterms:created>
  <dcterms:modified xsi:type="dcterms:W3CDTF">2024-09-17T07:46:00Z</dcterms:modified>
</cp:coreProperties>
</file>